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0E37E5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0E37E5" w:rsidRDefault="009A6465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за </w:t>
      </w:r>
      <w:r w:rsidR="0040679F">
        <w:rPr>
          <w:rFonts w:ascii="Courier New" w:hAnsi="Courier New" w:cs="Courier New"/>
          <w:b/>
          <w:sz w:val="18"/>
          <w:szCs w:val="18"/>
        </w:rPr>
        <w:t>но</w:t>
      </w:r>
      <w:r w:rsidR="00C124BC">
        <w:rPr>
          <w:rFonts w:ascii="Courier New" w:hAnsi="Courier New" w:cs="Courier New"/>
          <w:b/>
          <w:sz w:val="18"/>
          <w:szCs w:val="18"/>
        </w:rPr>
        <w:t>ябрь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731054">
        <w:rPr>
          <w:rFonts w:ascii="Courier New" w:hAnsi="Courier New" w:cs="Courier New"/>
          <w:b/>
          <w:sz w:val="18"/>
          <w:szCs w:val="18"/>
        </w:rPr>
        <w:t>месяц 2023 го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Полное или сокращенное фирменное наименование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дрес (место нахождения)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731054">
        <w:rPr>
          <w:rFonts w:ascii="Courier New" w:hAnsi="Courier New" w:cs="Courier New"/>
          <w:b/>
          <w:sz w:val="18"/>
          <w:szCs w:val="18"/>
        </w:rPr>
        <w:t>ул.Шаболовка</w:t>
      </w:r>
      <w:proofErr w:type="spellEnd"/>
      <w:r w:rsidRPr="00731054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Код формы по ОКУД 0409119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с физическими лицами в рублях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1. До востребования     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-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2. На срок до 90 дней                  |                  </w:t>
      </w:r>
      <w:r w:rsidR="0040679F">
        <w:rPr>
          <w:rFonts w:ascii="Courier New" w:hAnsi="Courier New" w:cs="Courier New"/>
          <w:b/>
          <w:sz w:val="18"/>
          <w:szCs w:val="18"/>
        </w:rPr>
        <w:t>13</w:t>
      </w:r>
      <w:r w:rsidRPr="00731054">
        <w:rPr>
          <w:rFonts w:ascii="Courier New" w:hAnsi="Courier New" w:cs="Courier New"/>
          <w:b/>
          <w:sz w:val="18"/>
          <w:szCs w:val="18"/>
        </w:rPr>
        <w:t>,</w:t>
      </w:r>
      <w:r w:rsidR="0040679F">
        <w:rPr>
          <w:rFonts w:ascii="Courier New" w:hAnsi="Courier New" w:cs="Courier New"/>
          <w:b/>
          <w:sz w:val="18"/>
          <w:szCs w:val="18"/>
        </w:rPr>
        <w:t>7</w:t>
      </w:r>
      <w:r w:rsidRPr="00731054">
        <w:rPr>
          <w:rFonts w:ascii="Courier New" w:hAnsi="Courier New" w:cs="Courier New"/>
          <w:b/>
          <w:sz w:val="18"/>
          <w:szCs w:val="18"/>
        </w:rPr>
        <w:t>5</w:t>
      </w:r>
      <w:r>
        <w:rPr>
          <w:rFonts w:ascii="Courier New" w:hAnsi="Courier New" w:cs="Courier New"/>
          <w:b/>
          <w:sz w:val="18"/>
          <w:szCs w:val="18"/>
        </w:rPr>
        <w:t>0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4510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3. На срок от 91 до 180 дней     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</w:t>
      </w:r>
      <w:r w:rsidR="00C124BC">
        <w:rPr>
          <w:rFonts w:ascii="Courier New" w:hAnsi="Courier New" w:cs="Courier New"/>
          <w:b/>
          <w:sz w:val="18"/>
          <w:szCs w:val="18"/>
        </w:rPr>
        <w:t>1</w:t>
      </w:r>
      <w:r w:rsidR="0040679F">
        <w:rPr>
          <w:rFonts w:ascii="Courier New" w:hAnsi="Courier New" w:cs="Courier New"/>
          <w:b/>
          <w:sz w:val="18"/>
          <w:szCs w:val="18"/>
        </w:rPr>
        <w:t>3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40679F">
        <w:rPr>
          <w:rFonts w:ascii="Courier New" w:hAnsi="Courier New" w:cs="Courier New"/>
          <w:b/>
          <w:sz w:val="18"/>
          <w:szCs w:val="18"/>
        </w:rPr>
        <w:t>7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5</w:t>
      </w:r>
      <w:r w:rsidR="00C124BC">
        <w:rPr>
          <w:rFonts w:ascii="Courier New" w:hAnsi="Courier New" w:cs="Courier New"/>
          <w:b/>
          <w:sz w:val="18"/>
          <w:szCs w:val="18"/>
        </w:rPr>
        <w:t>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 </w:t>
      </w:r>
      <w:bookmarkStart w:id="0" w:name="_GoBack"/>
      <w:bookmarkEnd w:id="0"/>
      <w:r w:rsidR="008B1622">
        <w:rPr>
          <w:rFonts w:ascii="Courier New" w:hAnsi="Courier New" w:cs="Courier New"/>
          <w:b/>
          <w:sz w:val="18"/>
          <w:szCs w:val="18"/>
        </w:rPr>
        <w:t xml:space="preserve">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40679F">
        <w:rPr>
          <w:rFonts w:ascii="Courier New" w:hAnsi="Courier New" w:cs="Courier New"/>
          <w:b/>
          <w:sz w:val="18"/>
          <w:szCs w:val="18"/>
        </w:rPr>
        <w:t>13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40679F">
        <w:rPr>
          <w:rFonts w:ascii="Courier New" w:hAnsi="Courier New" w:cs="Courier New"/>
          <w:b/>
          <w:sz w:val="18"/>
          <w:szCs w:val="18"/>
        </w:rPr>
        <w:t>746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5. На срок свыше 1 года 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Раздел 4. Данные о максимальной доходности по договорам вклада с физическим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заключенным с    |     условия которого        |     условия которого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физическими лицами |  предусматривают право      |  не предусматривают право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на получение вклада       |   на получение вклада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В долларах США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В евро           | -                           |  -                          |</w:t>
      </w:r>
    </w:p>
    <w:p w:rsidR="000D674F" w:rsidRPr="000E37E5" w:rsidRDefault="00731054" w:rsidP="00731054">
      <w:pPr>
        <w:pStyle w:val="a3"/>
        <w:jc w:val="center"/>
        <w:rPr>
          <w:b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0E37E5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27C3B"/>
    <w:rsid w:val="000D674F"/>
    <w:rsid w:val="000E37E5"/>
    <w:rsid w:val="001C6A05"/>
    <w:rsid w:val="001C744C"/>
    <w:rsid w:val="002A15DC"/>
    <w:rsid w:val="0040679F"/>
    <w:rsid w:val="004510E5"/>
    <w:rsid w:val="005367D7"/>
    <w:rsid w:val="0054797F"/>
    <w:rsid w:val="005A1322"/>
    <w:rsid w:val="005B2FDA"/>
    <w:rsid w:val="00721E1D"/>
    <w:rsid w:val="00731054"/>
    <w:rsid w:val="008B1622"/>
    <w:rsid w:val="008C0D93"/>
    <w:rsid w:val="009A6465"/>
    <w:rsid w:val="00AC4070"/>
    <w:rsid w:val="00BB2BE8"/>
    <w:rsid w:val="00BE3C70"/>
    <w:rsid w:val="00C124BC"/>
    <w:rsid w:val="00CB09AB"/>
    <w:rsid w:val="00DD39CE"/>
    <w:rsid w:val="00F01D4E"/>
    <w:rsid w:val="00FC398E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280D"/>
  <w15:docId w15:val="{115DFB97-08F4-4B7F-A40B-FA4E89D7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6326-7000-410F-9F4A-578FF448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Данилова Елена Юрьевна</cp:lastModifiedBy>
  <cp:revision>8</cp:revision>
  <cp:lastPrinted>2023-11-14T08:55:00Z</cp:lastPrinted>
  <dcterms:created xsi:type="dcterms:W3CDTF">2023-06-08T14:10:00Z</dcterms:created>
  <dcterms:modified xsi:type="dcterms:W3CDTF">2023-12-13T11:51:00Z</dcterms:modified>
</cp:coreProperties>
</file>